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4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134"/>
        <w:gridCol w:w="850"/>
        <w:gridCol w:w="1134"/>
        <w:gridCol w:w="993"/>
        <w:gridCol w:w="1275"/>
        <w:gridCol w:w="993"/>
        <w:gridCol w:w="3402"/>
        <w:gridCol w:w="992"/>
        <w:gridCol w:w="1701"/>
        <w:gridCol w:w="567"/>
        <w:gridCol w:w="709"/>
      </w:tblGrid>
      <w:tr w:rsidR="00D552B4" w:rsidRPr="00742898" w:rsidTr="00BD5D58">
        <w:tc>
          <w:tcPr>
            <w:tcW w:w="1480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1134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993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Заработная плата (доход)</w:t>
            </w:r>
          </w:p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от</w:t>
            </w:r>
          </w:p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до</w:t>
            </w:r>
          </w:p>
        </w:tc>
        <w:tc>
          <w:tcPr>
            <w:tcW w:w="2268" w:type="dxa"/>
            <w:gridSpan w:val="2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Режим работы</w:t>
            </w:r>
          </w:p>
        </w:tc>
        <w:tc>
          <w:tcPr>
            <w:tcW w:w="3402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92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1701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567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709" w:type="dxa"/>
            <w:vMerge w:val="restart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B68CD">
              <w:rPr>
                <w:b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266937" w:rsidRPr="00742898" w:rsidTr="00BD5D58">
        <w:tc>
          <w:tcPr>
            <w:tcW w:w="1480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8B68CD">
              <w:rPr>
                <w:b/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3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8B68CD">
              <w:rPr>
                <w:b/>
                <w:sz w:val="16"/>
                <w:szCs w:val="16"/>
              </w:rPr>
              <w:t>начало-окончание работы</w:t>
            </w:r>
          </w:p>
        </w:tc>
        <w:tc>
          <w:tcPr>
            <w:tcW w:w="3402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78B7" w:rsidRPr="008B68CD" w:rsidRDefault="008D78B7" w:rsidP="00BD5D58">
            <w:pPr>
              <w:rPr>
                <w:b/>
                <w:sz w:val="16"/>
                <w:szCs w:val="16"/>
              </w:rPr>
            </w:pPr>
          </w:p>
        </w:tc>
      </w:tr>
      <w:tr w:rsidR="00266937" w:rsidRPr="00742898" w:rsidTr="00BD5D58">
        <w:tc>
          <w:tcPr>
            <w:tcW w:w="1480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5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402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8D78B7" w:rsidRPr="008B68CD" w:rsidRDefault="008D78B7" w:rsidP="00BD5D58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8B68CD">
              <w:rPr>
                <w:b/>
                <w:sz w:val="14"/>
                <w:szCs w:val="14"/>
              </w:rPr>
              <w:t>13</w:t>
            </w:r>
          </w:p>
        </w:tc>
      </w:tr>
      <w:tr w:rsidR="00266937" w:rsidRPr="00742898" w:rsidTr="00BD5D58">
        <w:tc>
          <w:tcPr>
            <w:tcW w:w="1480" w:type="dxa"/>
          </w:tcPr>
          <w:p w:rsidR="00615847" w:rsidRDefault="00615847" w:rsidP="00BD5D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1134" w:type="dxa"/>
          </w:tcPr>
          <w:p w:rsidR="00615847" w:rsidRPr="008D220B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ач</w:t>
            </w:r>
          </w:p>
        </w:tc>
        <w:tc>
          <w:tcPr>
            <w:tcW w:w="850" w:type="dxa"/>
          </w:tcPr>
          <w:p w:rsidR="00615847" w:rsidRDefault="00F14877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15847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3" w:type="dxa"/>
          </w:tcPr>
          <w:p w:rsidR="00615847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5 000 руб.</w:t>
            </w:r>
          </w:p>
        </w:tc>
        <w:tc>
          <w:tcPr>
            <w:tcW w:w="1275" w:type="dxa"/>
          </w:tcPr>
          <w:p w:rsidR="00615847" w:rsidRPr="00266937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937">
              <w:rPr>
                <w:rFonts w:ascii="Times New Roman" w:hAnsi="Times New Roman" w:cs="Times New Roman"/>
                <w:sz w:val="20"/>
              </w:rPr>
              <w:t>сокращенная 36 часов в неделю, выходные – суббота, воскресенье</w:t>
            </w:r>
          </w:p>
        </w:tc>
        <w:tc>
          <w:tcPr>
            <w:tcW w:w="993" w:type="dxa"/>
          </w:tcPr>
          <w:p w:rsidR="00E627FC" w:rsidRPr="00DB304C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>8.00</w:t>
            </w:r>
          </w:p>
          <w:p w:rsidR="00E627FC" w:rsidRPr="00DB304C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–</w:t>
            </w:r>
          </w:p>
          <w:p w:rsidR="00615847" w:rsidRPr="008D220B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15.42</w:t>
            </w:r>
          </w:p>
        </w:tc>
        <w:tc>
          <w:tcPr>
            <w:tcW w:w="3402" w:type="dxa"/>
          </w:tcPr>
          <w:p w:rsidR="00615847" w:rsidRDefault="0061584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</w:t>
            </w:r>
            <w:r w:rsidR="00E627FC"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/ 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ординатура) и сертификат специалиста</w:t>
            </w:r>
            <w:r w:rsidR="00E627FC" w:rsidRPr="00FE0269">
              <w:rPr>
                <w:rFonts w:ascii="Times New Roman" w:hAnsi="Times New Roman" w:cs="Times New Roman"/>
                <w:sz w:val="17"/>
                <w:szCs w:val="17"/>
              </w:rPr>
              <w:t>/свидетельство об аккредитации специалиста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по специальности "Психиатрия", без предъявления требований к стажу работы</w:t>
            </w:r>
            <w:r w:rsidR="00160F0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160F07" w:rsidRPr="00FE0269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C87542">
              <w:rPr>
                <w:rFonts w:ascii="Times New Roman" w:hAnsi="Times New Roman" w:cs="Times New Roman"/>
                <w:sz w:val="17"/>
                <w:szCs w:val="17"/>
              </w:rPr>
              <w:t>тсутствие ограничений на занятие профессиональной деятельностью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О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тсутствие медицинских противопоказаний для работ с вред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ыми (опасными) условиями труда. </w:t>
            </w:r>
            <w:r w:rsidRPr="00C87542">
              <w:rPr>
                <w:rFonts w:ascii="Times New Roman" w:hAnsi="Times New Roman" w:cs="Times New Roman"/>
                <w:sz w:val="17"/>
                <w:szCs w:val="17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615847" w:rsidRPr="00E627FC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Отсутствие огран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ний на за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тие проф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сиональной де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стью, 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новленных действ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щим зако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 xml:space="preserve">дательством </w:t>
            </w:r>
          </w:p>
        </w:tc>
        <w:tc>
          <w:tcPr>
            <w:tcW w:w="1701" w:type="dxa"/>
          </w:tcPr>
          <w:p w:rsidR="00615847" w:rsidRPr="00E627FC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27FC">
              <w:rPr>
                <w:rFonts w:ascii="Times New Roman" w:hAnsi="Times New Roman" w:cs="Times New Roman"/>
                <w:sz w:val="17"/>
                <w:szCs w:val="17"/>
              </w:rPr>
              <w:t>3.2 (вредные условия труда)/ повышенная оплата, льготное пенсионное обеспечение, предоставление дополнительного ежегодного отпуска за работу с вредными (опасными) условиями труда до 35 дней</w:t>
            </w:r>
          </w:p>
        </w:tc>
        <w:tc>
          <w:tcPr>
            <w:tcW w:w="567" w:type="dxa"/>
          </w:tcPr>
          <w:p w:rsidR="00615847" w:rsidRPr="008D220B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615847" w:rsidRPr="008D220B" w:rsidRDefault="00E627FC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66937" w:rsidRPr="00742898" w:rsidTr="00BD5D58">
        <w:trPr>
          <w:trHeight w:val="3429"/>
        </w:trPr>
        <w:tc>
          <w:tcPr>
            <w:tcW w:w="1480" w:type="dxa"/>
          </w:tcPr>
          <w:p w:rsidR="00D70E5A" w:rsidRPr="00313E74" w:rsidRDefault="00D70E5A" w:rsidP="00BD5D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ач-стоматолог</w:t>
            </w:r>
          </w:p>
        </w:tc>
        <w:tc>
          <w:tcPr>
            <w:tcW w:w="1134" w:type="dxa"/>
          </w:tcPr>
          <w:p w:rsidR="00D70E5A" w:rsidRPr="008D220B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ач</w:t>
            </w:r>
          </w:p>
        </w:tc>
        <w:tc>
          <w:tcPr>
            <w:tcW w:w="850" w:type="dxa"/>
          </w:tcPr>
          <w:p w:rsidR="00D70E5A" w:rsidRPr="00313E74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70E5A" w:rsidRPr="00313E74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3" w:type="dxa"/>
          </w:tcPr>
          <w:p w:rsidR="00D70E5A" w:rsidRPr="00313E74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5 000 руб.</w:t>
            </w:r>
          </w:p>
        </w:tc>
        <w:tc>
          <w:tcPr>
            <w:tcW w:w="1275" w:type="dxa"/>
          </w:tcPr>
          <w:p w:rsidR="00D70E5A" w:rsidRPr="00266937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937">
              <w:rPr>
                <w:rFonts w:ascii="Times New Roman" w:hAnsi="Times New Roman" w:cs="Times New Roman"/>
                <w:sz w:val="20"/>
              </w:rPr>
              <w:t xml:space="preserve">сокращенная продолжительность рабочего времени, выходные – суббота, воскресенье </w:t>
            </w:r>
          </w:p>
        </w:tc>
        <w:tc>
          <w:tcPr>
            <w:tcW w:w="993" w:type="dxa"/>
          </w:tcPr>
          <w:p w:rsidR="00D70E5A" w:rsidRPr="00DB304C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>8.00</w:t>
            </w:r>
          </w:p>
          <w:p w:rsidR="00D70E5A" w:rsidRPr="00DB304C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–</w:t>
            </w:r>
          </w:p>
          <w:p w:rsidR="00D70E5A" w:rsidRPr="008D220B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15.42</w:t>
            </w:r>
          </w:p>
        </w:tc>
        <w:tc>
          <w:tcPr>
            <w:tcW w:w="3402" w:type="dxa"/>
          </w:tcPr>
          <w:p w:rsidR="005E351E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высшее профессиональное образование по специальности 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оматология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", </w:t>
            </w:r>
          </w:p>
          <w:p w:rsidR="00D70E5A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без предъявления требований к стажу работ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 </w:t>
            </w:r>
          </w:p>
          <w:p w:rsidR="00D70E5A" w:rsidRPr="00FE0269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C87542">
              <w:rPr>
                <w:rFonts w:ascii="Times New Roman" w:hAnsi="Times New Roman" w:cs="Times New Roman"/>
                <w:sz w:val="17"/>
                <w:szCs w:val="17"/>
              </w:rPr>
              <w:t>тсутствие ограничений на занятие профессиональной деятельностью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О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тсутствие медицинских противопоказаний для работ с вред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ыми (опасными) условиями труда. </w:t>
            </w:r>
            <w:r w:rsidRPr="00C87542">
              <w:rPr>
                <w:rFonts w:ascii="Times New Roman" w:hAnsi="Times New Roman" w:cs="Times New Roman"/>
                <w:sz w:val="17"/>
                <w:szCs w:val="17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D70E5A" w:rsidRPr="008D220B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Отсутствие огран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ний на за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тие проф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сиональной де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стью, 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новленных действ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щим зако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27FC">
              <w:rPr>
                <w:rFonts w:ascii="Times New Roman" w:hAnsi="Times New Roman" w:cs="Times New Roman"/>
                <w:sz w:val="16"/>
                <w:szCs w:val="16"/>
              </w:rPr>
              <w:t>дательством</w:t>
            </w:r>
          </w:p>
        </w:tc>
        <w:tc>
          <w:tcPr>
            <w:tcW w:w="1701" w:type="dxa"/>
          </w:tcPr>
          <w:p w:rsidR="00D70E5A" w:rsidRPr="00E627FC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27FC">
              <w:rPr>
                <w:rFonts w:ascii="Times New Roman" w:hAnsi="Times New Roman" w:cs="Times New Roman"/>
                <w:sz w:val="17"/>
                <w:szCs w:val="17"/>
              </w:rPr>
              <w:t>3.2 (вредные условия труда)/ повышенная оплата, льготное пенсионное обеспечение, предоставление дополнительного ежегодного отпуска за работу с вредными (опасными) условиями труда до 35 дней</w:t>
            </w:r>
          </w:p>
        </w:tc>
        <w:tc>
          <w:tcPr>
            <w:tcW w:w="567" w:type="dxa"/>
          </w:tcPr>
          <w:p w:rsidR="00D70E5A" w:rsidRPr="008D220B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D70E5A" w:rsidRPr="008D220B" w:rsidRDefault="00D70E5A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</w:tr>
      <w:tr w:rsidR="00266937" w:rsidRPr="00742898" w:rsidTr="00BD5D58">
        <w:trPr>
          <w:trHeight w:val="3461"/>
        </w:trPr>
        <w:tc>
          <w:tcPr>
            <w:tcW w:w="1480" w:type="dxa"/>
          </w:tcPr>
          <w:p w:rsidR="008D78B7" w:rsidRPr="00313E74" w:rsidRDefault="00313E74" w:rsidP="00BD5D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8D78B7" w:rsidRPr="008D220B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20B">
              <w:rPr>
                <w:rFonts w:ascii="Times New Roman" w:hAnsi="Times New Roman" w:cs="Times New Roman"/>
                <w:sz w:val="20"/>
              </w:rPr>
              <w:t>медицинская сестра</w:t>
            </w:r>
            <w:r w:rsidR="00F14877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F14877" w:rsidRPr="00F14877">
              <w:rPr>
                <w:rFonts w:ascii="Times New Roman" w:hAnsi="Times New Roman" w:cs="Times New Roman"/>
                <w:sz w:val="20"/>
              </w:rPr>
              <w:t>фельдшер, акушерка</w:t>
            </w:r>
            <w:r w:rsidR="00F14877">
              <w:rPr>
                <w:rFonts w:ascii="Times New Roman" w:hAnsi="Times New Roman" w:cs="Times New Roman"/>
                <w:sz w:val="20"/>
              </w:rPr>
              <w:t xml:space="preserve"> + переподготовка по специальности «Сестринское дело»)</w:t>
            </w:r>
          </w:p>
        </w:tc>
        <w:tc>
          <w:tcPr>
            <w:tcW w:w="850" w:type="dxa"/>
          </w:tcPr>
          <w:p w:rsidR="003F6A90" w:rsidRDefault="00FC1F4D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D78B7" w:rsidRDefault="003F6A90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C1F4D">
              <w:rPr>
                <w:rFonts w:ascii="Times New Roman" w:hAnsi="Times New Roman" w:cs="Times New Roman"/>
              </w:rPr>
              <w:t>3</w:t>
            </w:r>
          </w:p>
          <w:p w:rsidR="00284A08" w:rsidRDefault="003F6A90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284A08" w:rsidRPr="00313E74" w:rsidRDefault="00284A08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6A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F6A90" w:rsidRDefault="003F6A90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78B7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</w:t>
            </w:r>
            <w:r w:rsidR="00D552B4">
              <w:rPr>
                <w:rFonts w:ascii="Times New Roman" w:hAnsi="Times New Roman" w:cs="Times New Roman"/>
              </w:rPr>
              <w:t>о</w:t>
            </w:r>
          </w:p>
          <w:p w:rsidR="00284A08" w:rsidRDefault="00284A08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4A08" w:rsidRPr="00313E74" w:rsidRDefault="00284A08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(на период отпуска по уходу за ребенком основного работника)</w:t>
            </w:r>
          </w:p>
        </w:tc>
        <w:tc>
          <w:tcPr>
            <w:tcW w:w="993" w:type="dxa"/>
          </w:tcPr>
          <w:p w:rsidR="008D78B7" w:rsidRPr="00313E74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84A08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1275" w:type="dxa"/>
          </w:tcPr>
          <w:p w:rsidR="008D78B7" w:rsidRPr="00266937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937">
              <w:rPr>
                <w:rFonts w:ascii="Times New Roman" w:hAnsi="Times New Roman" w:cs="Times New Roman"/>
                <w:sz w:val="20"/>
              </w:rPr>
              <w:t>сменная работа, график работы со скользящими выходными, сокращенная продолжительность рабочего времени</w:t>
            </w:r>
            <w:r w:rsidR="002E76E0" w:rsidRPr="00266937">
              <w:rPr>
                <w:rFonts w:ascii="Times New Roman" w:hAnsi="Times New Roman" w:cs="Times New Roman"/>
                <w:sz w:val="20"/>
              </w:rPr>
              <w:t xml:space="preserve"> 36 часов в неделю</w:t>
            </w:r>
          </w:p>
        </w:tc>
        <w:tc>
          <w:tcPr>
            <w:tcW w:w="993" w:type="dxa"/>
          </w:tcPr>
          <w:p w:rsidR="008D78B7" w:rsidRPr="008D220B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в соответ</w:t>
            </w:r>
            <w:r w:rsidR="00D55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ствии с графиком сменности</w:t>
            </w:r>
          </w:p>
        </w:tc>
        <w:tc>
          <w:tcPr>
            <w:tcW w:w="3402" w:type="dxa"/>
          </w:tcPr>
          <w:p w:rsidR="008D78B7" w:rsidRPr="00FE0269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среднее профессиональное медицинское образование</w:t>
            </w:r>
            <w:r w:rsidR="00F14877">
              <w:rPr>
                <w:rFonts w:ascii="Times New Roman" w:hAnsi="Times New Roman" w:cs="Times New Roman"/>
                <w:sz w:val="17"/>
                <w:szCs w:val="17"/>
              </w:rPr>
              <w:t xml:space="preserve"> по специальности </w:t>
            </w:r>
            <w:r w:rsidR="00160F07">
              <w:rPr>
                <w:rFonts w:ascii="Times New Roman" w:hAnsi="Times New Roman" w:cs="Times New Roman"/>
                <w:sz w:val="17"/>
                <w:szCs w:val="17"/>
              </w:rPr>
              <w:t>«С</w:t>
            </w:r>
            <w:r w:rsidR="00F14877" w:rsidRPr="00FE0269">
              <w:rPr>
                <w:rFonts w:ascii="Times New Roman" w:hAnsi="Times New Roman" w:cs="Times New Roman"/>
                <w:sz w:val="17"/>
                <w:szCs w:val="17"/>
              </w:rPr>
              <w:t>естринское дело</w:t>
            </w:r>
            <w:r w:rsidR="00160F07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F14877"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D7085">
              <w:rPr>
                <w:rFonts w:ascii="Times New Roman" w:hAnsi="Times New Roman" w:cs="Times New Roman"/>
                <w:sz w:val="17"/>
                <w:szCs w:val="17"/>
              </w:rPr>
              <w:t>или</w:t>
            </w:r>
            <w:r w:rsidR="00F14877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 w:rsidR="006D7085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F14877">
              <w:rPr>
                <w:rFonts w:ascii="Times New Roman" w:hAnsi="Times New Roman" w:cs="Times New Roman"/>
                <w:sz w:val="17"/>
                <w:szCs w:val="17"/>
              </w:rPr>
              <w:t xml:space="preserve">кушерское дело, </w:t>
            </w:r>
            <w:r w:rsidR="006D7085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F14877" w:rsidRPr="00FE0269">
              <w:rPr>
                <w:rFonts w:ascii="Times New Roman" w:hAnsi="Times New Roman" w:cs="Times New Roman"/>
                <w:sz w:val="17"/>
                <w:szCs w:val="17"/>
              </w:rPr>
              <w:t>ечебное дело</w:t>
            </w:r>
            <w:r w:rsidR="00F14877">
              <w:rPr>
                <w:rFonts w:ascii="Times New Roman" w:hAnsi="Times New Roman" w:cs="Times New Roman"/>
                <w:sz w:val="17"/>
                <w:szCs w:val="17"/>
              </w:rPr>
              <w:t xml:space="preserve"> и переподготовка по специальности «Сестринское дело»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, квалификация: </w:t>
            </w:r>
            <w:r w:rsidR="00F14877">
              <w:rPr>
                <w:rFonts w:ascii="Times New Roman" w:hAnsi="Times New Roman" w:cs="Times New Roman"/>
                <w:sz w:val="17"/>
                <w:szCs w:val="17"/>
              </w:rPr>
              <w:t>медицинская сестра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F14877">
              <w:rPr>
                <w:rFonts w:ascii="Times New Roman" w:hAnsi="Times New Roman" w:cs="Times New Roman"/>
                <w:sz w:val="17"/>
                <w:szCs w:val="17"/>
              </w:rPr>
              <w:t>фельдшер, акушерка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), действующий сертификат</w:t>
            </w:r>
            <w:r w:rsidR="00701DD6">
              <w:rPr>
                <w:rFonts w:ascii="Times New Roman" w:hAnsi="Times New Roman" w:cs="Times New Roman"/>
                <w:sz w:val="17"/>
                <w:szCs w:val="17"/>
              </w:rPr>
              <w:t>/свидетельство об аккредитации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а по специальности «Сестринское дело», </w:t>
            </w:r>
            <w:r w:rsidR="00C87542"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без </w:t>
            </w:r>
            <w:r w:rsidR="00C87542">
              <w:rPr>
                <w:rFonts w:ascii="Times New Roman" w:hAnsi="Times New Roman" w:cs="Times New Roman"/>
                <w:sz w:val="17"/>
                <w:szCs w:val="17"/>
              </w:rPr>
              <w:t>предъявления требований</w:t>
            </w:r>
            <w:r w:rsidR="00C87542"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к стажу работы</w:t>
            </w:r>
            <w:r w:rsidR="00C87542">
              <w:rPr>
                <w:rFonts w:ascii="Times New Roman" w:hAnsi="Times New Roman" w:cs="Times New Roman"/>
                <w:sz w:val="17"/>
                <w:szCs w:val="17"/>
              </w:rPr>
              <w:t>.        О</w:t>
            </w:r>
            <w:r w:rsidR="00C87542" w:rsidRPr="00C87542">
              <w:rPr>
                <w:rFonts w:ascii="Times New Roman" w:hAnsi="Times New Roman" w:cs="Times New Roman"/>
                <w:sz w:val="17"/>
                <w:szCs w:val="17"/>
              </w:rPr>
              <w:t>тсутствие ограничений на занятие профессиональной деятельностью</w:t>
            </w:r>
            <w:r w:rsidR="00C87542">
              <w:rPr>
                <w:rFonts w:ascii="Times New Roman" w:hAnsi="Times New Roman" w:cs="Times New Roman"/>
                <w:sz w:val="17"/>
                <w:szCs w:val="17"/>
              </w:rPr>
              <w:t>. О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тсутствие</w:t>
            </w:r>
            <w:r w:rsidR="008D220B"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медицинских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противопоказаний для работ с вредн</w:t>
            </w:r>
            <w:r w:rsidR="00C87542">
              <w:rPr>
                <w:rFonts w:ascii="Times New Roman" w:hAnsi="Times New Roman" w:cs="Times New Roman"/>
                <w:sz w:val="17"/>
                <w:szCs w:val="17"/>
              </w:rPr>
              <w:t xml:space="preserve">ыми (опасными) условиями труда. </w:t>
            </w:r>
            <w:r w:rsidR="00C87542" w:rsidRPr="00C87542">
              <w:rPr>
                <w:rFonts w:ascii="Times New Roman" w:hAnsi="Times New Roman" w:cs="Times New Roman"/>
                <w:sz w:val="17"/>
                <w:szCs w:val="17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8754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8D78B7" w:rsidRPr="008D220B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дисципли</w:t>
            </w:r>
            <w:r w:rsidR="00D55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r w:rsidR="00D55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ность, ответственность</w:t>
            </w:r>
            <w:r w:rsidR="00F148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ограниче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ний на заня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тие профес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сиональной деятельно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стью, уста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новленных действую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щим законо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дательством</w:t>
            </w:r>
          </w:p>
        </w:tc>
        <w:tc>
          <w:tcPr>
            <w:tcW w:w="1701" w:type="dxa"/>
          </w:tcPr>
          <w:p w:rsidR="008D78B7" w:rsidRPr="00E627FC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27FC">
              <w:rPr>
                <w:rFonts w:ascii="Times New Roman" w:hAnsi="Times New Roman" w:cs="Times New Roman"/>
                <w:sz w:val="17"/>
                <w:szCs w:val="17"/>
              </w:rPr>
              <w:t>3.2 (вредные условия труда)/ повышенная оплата, льготн</w:t>
            </w:r>
            <w:r w:rsidR="008D220B" w:rsidRPr="00E627FC">
              <w:rPr>
                <w:rFonts w:ascii="Times New Roman" w:hAnsi="Times New Roman" w:cs="Times New Roman"/>
                <w:sz w:val="17"/>
                <w:szCs w:val="17"/>
              </w:rPr>
              <w:t>ое пенсионное обеспечение, предо</w:t>
            </w:r>
            <w:r w:rsidRPr="00E627FC">
              <w:rPr>
                <w:rFonts w:ascii="Times New Roman" w:hAnsi="Times New Roman" w:cs="Times New Roman"/>
                <w:sz w:val="17"/>
                <w:szCs w:val="17"/>
              </w:rPr>
              <w:t>ставление дополнительного ежегодного отпуска за работу с вредными (опасными) условиями труда</w:t>
            </w:r>
            <w:r w:rsidR="008D220B" w:rsidRPr="00E627FC">
              <w:rPr>
                <w:rFonts w:ascii="Times New Roman" w:hAnsi="Times New Roman" w:cs="Times New Roman"/>
                <w:sz w:val="17"/>
                <w:szCs w:val="17"/>
              </w:rPr>
              <w:t xml:space="preserve"> до 35 дней</w:t>
            </w:r>
          </w:p>
        </w:tc>
        <w:tc>
          <w:tcPr>
            <w:tcW w:w="567" w:type="dxa"/>
          </w:tcPr>
          <w:p w:rsidR="008D78B7" w:rsidRPr="008D220B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D78B7" w:rsidRPr="008D220B" w:rsidRDefault="00313E74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</w:tr>
      <w:tr w:rsidR="00266937" w:rsidRPr="00742898" w:rsidTr="00BD5D58">
        <w:tc>
          <w:tcPr>
            <w:tcW w:w="1480" w:type="dxa"/>
          </w:tcPr>
          <w:p w:rsidR="00301BDF" w:rsidRPr="00313E74" w:rsidRDefault="00301BDF" w:rsidP="00BD5D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5E351E">
              <w:rPr>
                <w:rFonts w:ascii="Times New Roman" w:hAnsi="Times New Roman" w:cs="Times New Roman"/>
              </w:rPr>
              <w:t>по физиотерап</w:t>
            </w:r>
            <w:r w:rsidR="00284A0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</w:tcPr>
          <w:p w:rsidR="00301BDF" w:rsidRPr="00F14877" w:rsidRDefault="00301BDF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77">
              <w:rPr>
                <w:rFonts w:ascii="Times New Roman" w:hAnsi="Times New Roman" w:cs="Times New Roman"/>
                <w:sz w:val="20"/>
              </w:rPr>
              <w:t xml:space="preserve">медицинская сестра </w:t>
            </w:r>
            <w:r w:rsidR="00F14877">
              <w:rPr>
                <w:rFonts w:ascii="Times New Roman" w:hAnsi="Times New Roman" w:cs="Times New Roman"/>
                <w:sz w:val="20"/>
              </w:rPr>
              <w:t>(</w:t>
            </w:r>
            <w:r w:rsidRPr="00F14877">
              <w:rPr>
                <w:rFonts w:ascii="Times New Roman" w:hAnsi="Times New Roman" w:cs="Times New Roman"/>
                <w:sz w:val="20"/>
              </w:rPr>
              <w:t>фельдшер</w:t>
            </w:r>
            <w:r w:rsidR="002E76E0" w:rsidRPr="00F14877">
              <w:rPr>
                <w:rFonts w:ascii="Times New Roman" w:hAnsi="Times New Roman" w:cs="Times New Roman"/>
                <w:sz w:val="20"/>
              </w:rPr>
              <w:t>, акушерка</w:t>
            </w:r>
            <w:r w:rsidR="00F14877">
              <w:rPr>
                <w:rFonts w:ascii="Times New Roman" w:hAnsi="Times New Roman" w:cs="Times New Roman"/>
                <w:sz w:val="20"/>
              </w:rPr>
              <w:t xml:space="preserve"> + переподготовка по </w:t>
            </w:r>
            <w:r w:rsidR="00F14877">
              <w:rPr>
                <w:rFonts w:ascii="Times New Roman" w:hAnsi="Times New Roman" w:cs="Times New Roman"/>
                <w:sz w:val="20"/>
              </w:rPr>
              <w:lastRenderedPageBreak/>
              <w:t>специальности «</w:t>
            </w:r>
            <w:r w:rsidR="00266937">
              <w:rPr>
                <w:rFonts w:ascii="Times New Roman" w:hAnsi="Times New Roman" w:cs="Times New Roman"/>
                <w:sz w:val="20"/>
              </w:rPr>
              <w:t>Физиотерапия</w:t>
            </w:r>
            <w:r w:rsidR="00F14877">
              <w:rPr>
                <w:rFonts w:ascii="Times New Roman" w:hAnsi="Times New Roman" w:cs="Times New Roman"/>
                <w:sz w:val="20"/>
              </w:rPr>
              <w:t>»)</w:t>
            </w:r>
            <w:r w:rsidR="002E76E0" w:rsidRPr="00F148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301BDF" w:rsidRPr="00F14877" w:rsidRDefault="00F1487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01BDF" w:rsidRDefault="00284A08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3" w:type="dxa"/>
          </w:tcPr>
          <w:p w:rsidR="00301BDF" w:rsidRDefault="00301BDF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84A0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 000 руб.</w:t>
            </w:r>
          </w:p>
        </w:tc>
        <w:tc>
          <w:tcPr>
            <w:tcW w:w="1275" w:type="dxa"/>
          </w:tcPr>
          <w:p w:rsidR="00301BDF" w:rsidRPr="00266937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937">
              <w:rPr>
                <w:rFonts w:ascii="Times New Roman" w:hAnsi="Times New Roman" w:cs="Times New Roman"/>
                <w:sz w:val="20"/>
              </w:rPr>
              <w:t xml:space="preserve">сокращенная продолжительность рабочего времени, выходные – </w:t>
            </w:r>
            <w:r w:rsidRPr="00266937">
              <w:rPr>
                <w:rFonts w:ascii="Times New Roman" w:hAnsi="Times New Roman" w:cs="Times New Roman"/>
                <w:sz w:val="20"/>
              </w:rPr>
              <w:lastRenderedPageBreak/>
              <w:t>суббота, воскресенье</w:t>
            </w:r>
          </w:p>
        </w:tc>
        <w:tc>
          <w:tcPr>
            <w:tcW w:w="993" w:type="dxa"/>
          </w:tcPr>
          <w:p w:rsidR="00160F07" w:rsidRPr="00DB304C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lastRenderedPageBreak/>
              <w:t>8.00</w:t>
            </w:r>
          </w:p>
          <w:p w:rsidR="00160F07" w:rsidRPr="00DB304C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–</w:t>
            </w:r>
          </w:p>
          <w:p w:rsidR="00301BDF" w:rsidRPr="008D220B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15.42</w:t>
            </w:r>
          </w:p>
        </w:tc>
        <w:tc>
          <w:tcPr>
            <w:tcW w:w="3402" w:type="dxa"/>
          </w:tcPr>
          <w:p w:rsidR="00160F07" w:rsidRDefault="00C87542" w:rsidP="00BD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E0269">
              <w:rPr>
                <w:rFonts w:ascii="Times New Roman" w:hAnsi="Times New Roman"/>
                <w:sz w:val="17"/>
                <w:szCs w:val="17"/>
              </w:rPr>
              <w:t>среднее профессиональное медицинское образование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о специальности </w:t>
            </w:r>
            <w:r w:rsidR="005E351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60F07">
              <w:rPr>
                <w:rFonts w:ascii="Times New Roman" w:hAnsi="Times New Roman"/>
                <w:sz w:val="17"/>
                <w:szCs w:val="17"/>
              </w:rPr>
              <w:t>«</w:t>
            </w:r>
            <w:r w:rsidR="005E351E">
              <w:rPr>
                <w:rFonts w:ascii="Times New Roman" w:hAnsi="Times New Roman"/>
                <w:sz w:val="17"/>
                <w:szCs w:val="17"/>
              </w:rPr>
              <w:t>С</w:t>
            </w:r>
            <w:r w:rsidR="006D7085">
              <w:rPr>
                <w:rFonts w:ascii="Times New Roman" w:hAnsi="Times New Roman"/>
                <w:sz w:val="17"/>
                <w:szCs w:val="17"/>
              </w:rPr>
              <w:t>естринское дело</w:t>
            </w:r>
            <w:r w:rsidR="00160F07">
              <w:rPr>
                <w:rFonts w:ascii="Times New Roman" w:hAnsi="Times New Roman"/>
                <w:sz w:val="17"/>
                <w:szCs w:val="17"/>
              </w:rPr>
              <w:t>»</w:t>
            </w:r>
            <w:r w:rsidR="006D7085">
              <w:rPr>
                <w:rFonts w:ascii="Times New Roman" w:hAnsi="Times New Roman"/>
                <w:sz w:val="17"/>
                <w:szCs w:val="17"/>
              </w:rPr>
              <w:t xml:space="preserve"> ил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="00160F07">
              <w:rPr>
                <w:rFonts w:ascii="Times New Roman" w:hAnsi="Times New Roman"/>
                <w:sz w:val="17"/>
                <w:szCs w:val="17"/>
              </w:rPr>
              <w:t>«</w:t>
            </w:r>
            <w:r w:rsidR="006D7085">
              <w:rPr>
                <w:rFonts w:ascii="Times New Roman" w:hAnsi="Times New Roman"/>
                <w:sz w:val="17"/>
                <w:szCs w:val="17"/>
              </w:rPr>
              <w:t>А</w:t>
            </w:r>
            <w:r>
              <w:rPr>
                <w:rFonts w:ascii="Times New Roman" w:hAnsi="Times New Roman"/>
                <w:sz w:val="17"/>
                <w:szCs w:val="17"/>
              </w:rPr>
              <w:t>кушерское дело</w:t>
            </w:r>
            <w:r w:rsidR="00160F07">
              <w:rPr>
                <w:rFonts w:ascii="Times New Roman" w:hAnsi="Times New Roman"/>
                <w:sz w:val="17"/>
                <w:szCs w:val="17"/>
              </w:rPr>
              <w:t>»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160F07">
              <w:rPr>
                <w:rFonts w:ascii="Times New Roman" w:hAnsi="Times New Roman"/>
                <w:sz w:val="17"/>
                <w:szCs w:val="17"/>
              </w:rPr>
              <w:t>«</w:t>
            </w:r>
            <w:r w:rsidR="006D7085">
              <w:rPr>
                <w:rFonts w:ascii="Times New Roman" w:hAnsi="Times New Roman"/>
                <w:sz w:val="17"/>
                <w:szCs w:val="17"/>
              </w:rPr>
              <w:t>Л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>ечебное дело</w:t>
            </w:r>
            <w:r w:rsidR="00160F07">
              <w:rPr>
                <w:rFonts w:ascii="Times New Roman" w:hAnsi="Times New Roman"/>
                <w:sz w:val="17"/>
                <w:szCs w:val="17"/>
              </w:rPr>
              <w:t>»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и переподготовка по специальности «</w:t>
            </w:r>
            <w:r w:rsidR="00160F07">
              <w:rPr>
                <w:rFonts w:ascii="Times New Roman" w:hAnsi="Times New Roman"/>
                <w:sz w:val="17"/>
                <w:szCs w:val="17"/>
              </w:rPr>
              <w:t>Физиотерапия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 xml:space="preserve">, квалификация: </w:t>
            </w:r>
            <w:r>
              <w:rPr>
                <w:rFonts w:ascii="Times New Roman" w:hAnsi="Times New Roman"/>
                <w:sz w:val="17"/>
                <w:szCs w:val="17"/>
              </w:rPr>
              <w:t>медицинская сестра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</w:rPr>
              <w:t>фельдшер, акушерка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 xml:space="preserve">), действующий </w:t>
            </w:r>
            <w:r w:rsidRPr="00FE0269">
              <w:rPr>
                <w:rFonts w:ascii="Times New Roman" w:hAnsi="Times New Roman"/>
                <w:sz w:val="17"/>
                <w:szCs w:val="17"/>
              </w:rPr>
              <w:lastRenderedPageBreak/>
              <w:t>сертификат</w:t>
            </w:r>
            <w:r>
              <w:rPr>
                <w:rFonts w:ascii="Times New Roman" w:hAnsi="Times New Roman"/>
                <w:sz w:val="17"/>
                <w:szCs w:val="17"/>
              </w:rPr>
              <w:t>/свидетельство об аккредитации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 xml:space="preserve"> специалиста по специальности «</w:t>
            </w:r>
            <w:r w:rsidR="00160F07">
              <w:rPr>
                <w:rFonts w:ascii="Times New Roman" w:eastAsiaTheme="minorHAnsi" w:hAnsi="Times New Roman"/>
                <w:sz w:val="16"/>
                <w:szCs w:val="16"/>
              </w:rPr>
              <w:t>Физиотерапия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 xml:space="preserve">»,  без </w:t>
            </w:r>
            <w:r>
              <w:rPr>
                <w:rFonts w:ascii="Times New Roman" w:hAnsi="Times New Roman"/>
                <w:sz w:val="17"/>
                <w:szCs w:val="17"/>
              </w:rPr>
              <w:t>предъявления требований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 xml:space="preserve"> к стажу работы</w:t>
            </w:r>
            <w:r w:rsidR="00160F07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301BDF" w:rsidRPr="00160F07" w:rsidRDefault="00C87542" w:rsidP="00BD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</w:t>
            </w:r>
            <w:r w:rsidRPr="00C87542">
              <w:rPr>
                <w:rFonts w:ascii="Times New Roman" w:hAnsi="Times New Roman"/>
                <w:sz w:val="17"/>
                <w:szCs w:val="17"/>
              </w:rPr>
              <w:t>тсутствие ограничений на занятие профессиональной деятельностью</w:t>
            </w:r>
            <w:r>
              <w:rPr>
                <w:rFonts w:ascii="Times New Roman" w:hAnsi="Times New Roman"/>
                <w:sz w:val="17"/>
                <w:szCs w:val="17"/>
              </w:rPr>
              <w:t>. О</w:t>
            </w:r>
            <w:r w:rsidRPr="00FE0269">
              <w:rPr>
                <w:rFonts w:ascii="Times New Roman" w:hAnsi="Times New Roman"/>
                <w:sz w:val="17"/>
                <w:szCs w:val="17"/>
              </w:rPr>
              <w:t>тсутствие медицинских противопоказаний для работ с вредн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ыми (опасными) условиями труда. </w:t>
            </w:r>
            <w:r w:rsidRPr="00C87542">
              <w:rPr>
                <w:rFonts w:ascii="Times New Roman" w:hAnsi="Times New Roman"/>
                <w:sz w:val="17"/>
                <w:szCs w:val="17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301BDF" w:rsidRPr="008D220B" w:rsidRDefault="00301BDF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цип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ность, ответственность</w:t>
            </w:r>
            <w:r w:rsidR="00F148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ограниче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й на заня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тие профес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сиональной деятельно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стью, уста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новленных действую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щим законо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дательством</w:t>
            </w:r>
          </w:p>
        </w:tc>
        <w:tc>
          <w:tcPr>
            <w:tcW w:w="1701" w:type="dxa"/>
          </w:tcPr>
          <w:p w:rsidR="00301BDF" w:rsidRPr="00E627FC" w:rsidRDefault="00301BDF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627F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3.2 (вредные условия труда)/ повышенная оплата, льготное пенсионное обеспечение, предоставление дополнительного </w:t>
            </w:r>
            <w:r w:rsidRPr="00E627F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ежегодного отпуска за работу с вредными (опасными) условиями труда до 35 дней</w:t>
            </w:r>
          </w:p>
        </w:tc>
        <w:tc>
          <w:tcPr>
            <w:tcW w:w="567" w:type="dxa"/>
          </w:tcPr>
          <w:p w:rsidR="00301BDF" w:rsidRPr="008D220B" w:rsidRDefault="00301BDF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9" w:type="dxa"/>
          </w:tcPr>
          <w:p w:rsidR="00301BDF" w:rsidRPr="008D220B" w:rsidRDefault="00301BDF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</w:tr>
      <w:tr w:rsidR="00266937" w:rsidRPr="00742898" w:rsidTr="00BD5D58">
        <w:tc>
          <w:tcPr>
            <w:tcW w:w="1480" w:type="dxa"/>
          </w:tcPr>
          <w:p w:rsidR="008D220B" w:rsidRPr="00313E74" w:rsidRDefault="00160F07" w:rsidP="00BD5D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1134" w:type="dxa"/>
          </w:tcPr>
          <w:p w:rsidR="008D220B" w:rsidRPr="008D220B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льдшер</w:t>
            </w:r>
          </w:p>
        </w:tc>
        <w:tc>
          <w:tcPr>
            <w:tcW w:w="850" w:type="dxa"/>
          </w:tcPr>
          <w:p w:rsidR="008D220B" w:rsidRPr="00313E74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D220B" w:rsidRPr="00313E74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3" w:type="dxa"/>
          </w:tcPr>
          <w:p w:rsidR="008D220B" w:rsidRPr="00313E74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60F0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000 руб.</w:t>
            </w:r>
          </w:p>
        </w:tc>
        <w:tc>
          <w:tcPr>
            <w:tcW w:w="1275" w:type="dxa"/>
          </w:tcPr>
          <w:p w:rsidR="008D220B" w:rsidRPr="00266937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937">
              <w:rPr>
                <w:rFonts w:ascii="Times New Roman" w:hAnsi="Times New Roman" w:cs="Times New Roman"/>
                <w:sz w:val="20"/>
              </w:rPr>
              <w:t xml:space="preserve">сокращенная </w:t>
            </w:r>
            <w:r w:rsidR="00F14877" w:rsidRPr="00266937">
              <w:rPr>
                <w:rFonts w:ascii="Times New Roman" w:hAnsi="Times New Roman" w:cs="Times New Roman"/>
                <w:sz w:val="20"/>
              </w:rPr>
              <w:t>продолжительность рабочего времени</w:t>
            </w:r>
            <w:r w:rsidRPr="00266937">
              <w:rPr>
                <w:rFonts w:ascii="Times New Roman" w:hAnsi="Times New Roman" w:cs="Times New Roman"/>
                <w:sz w:val="20"/>
              </w:rPr>
              <w:t>,</w:t>
            </w:r>
            <w:r w:rsidR="00D552B4" w:rsidRPr="00266937">
              <w:rPr>
                <w:rFonts w:ascii="Times New Roman" w:hAnsi="Times New Roman" w:cs="Times New Roman"/>
                <w:sz w:val="20"/>
              </w:rPr>
              <w:t xml:space="preserve"> выходные – суббота, воскресенье</w:t>
            </w:r>
            <w:r w:rsidRPr="002669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D552B4" w:rsidRPr="00DB304C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>8.00</w:t>
            </w:r>
          </w:p>
          <w:p w:rsidR="00D552B4" w:rsidRPr="00DB304C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–</w:t>
            </w:r>
          </w:p>
          <w:p w:rsidR="008D220B" w:rsidRPr="008D220B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4C">
              <w:rPr>
                <w:rFonts w:ascii="Times New Roman" w:hAnsi="Times New Roman" w:cs="Times New Roman"/>
                <w:szCs w:val="22"/>
              </w:rPr>
              <w:t xml:space="preserve"> 15.42</w:t>
            </w:r>
          </w:p>
        </w:tc>
        <w:tc>
          <w:tcPr>
            <w:tcW w:w="3402" w:type="dxa"/>
          </w:tcPr>
          <w:p w:rsidR="00160F07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среднее профессиональное медицинское образова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о специальности 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Л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ечебное дел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160F07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фельдшер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, действующий сертифика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свидетельство об аккредитации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а по специальности «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чебное дело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»,  без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редъявления требований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 к стажу работ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    </w:t>
            </w:r>
          </w:p>
          <w:p w:rsidR="008D220B" w:rsidRPr="00FE0269" w:rsidRDefault="00160F07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О</w:t>
            </w:r>
            <w:r w:rsidRPr="00C87542">
              <w:rPr>
                <w:rFonts w:ascii="Times New Roman" w:hAnsi="Times New Roman" w:cs="Times New Roman"/>
                <w:sz w:val="17"/>
                <w:szCs w:val="17"/>
              </w:rPr>
              <w:t>тсутствие ограничений на занятие профессиональной деятельностью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О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тсутствие медицинских противопоказаний для работ с вред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ыми (опасными) условиями труда. </w:t>
            </w:r>
            <w:r w:rsidRPr="00C87542">
              <w:rPr>
                <w:rFonts w:ascii="Times New Roman" w:hAnsi="Times New Roman" w:cs="Times New Roman"/>
                <w:sz w:val="17"/>
                <w:szCs w:val="17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8D220B" w:rsidRPr="008D220B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0B">
              <w:rPr>
                <w:rFonts w:ascii="Times New Roman" w:hAnsi="Times New Roman" w:cs="Times New Roman"/>
                <w:sz w:val="18"/>
                <w:szCs w:val="18"/>
              </w:rPr>
              <w:t>дисциплинированность, ответственность</w:t>
            </w:r>
            <w:r w:rsidR="00F148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ограниче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ний на заня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тие профес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сиональной деятельно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стью, уста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новленных действую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щим законо</w:t>
            </w:r>
            <w:r w:rsidR="00F148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877" w:rsidRPr="00E627FC">
              <w:rPr>
                <w:rFonts w:ascii="Times New Roman" w:hAnsi="Times New Roman" w:cs="Times New Roman"/>
                <w:sz w:val="16"/>
                <w:szCs w:val="16"/>
              </w:rPr>
              <w:t>дательством</w:t>
            </w:r>
          </w:p>
        </w:tc>
        <w:tc>
          <w:tcPr>
            <w:tcW w:w="1701" w:type="dxa"/>
          </w:tcPr>
          <w:p w:rsidR="008D220B" w:rsidRPr="00FE0269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 xml:space="preserve">3.2 (вредные условия труда)/ повышенная оплата, предоставление дополнительного ежегодного отпуска за работу с вредными (опасными) условиями труда до </w:t>
            </w:r>
            <w:r w:rsidR="00160F07">
              <w:rPr>
                <w:rFonts w:ascii="Times New Roman" w:hAnsi="Times New Roman" w:cs="Times New Roman"/>
                <w:sz w:val="17"/>
                <w:szCs w:val="17"/>
              </w:rPr>
              <w:t xml:space="preserve">35 </w:t>
            </w:r>
            <w:r w:rsidRPr="00FE0269">
              <w:rPr>
                <w:rFonts w:ascii="Times New Roman" w:hAnsi="Times New Roman" w:cs="Times New Roman"/>
                <w:sz w:val="17"/>
                <w:szCs w:val="17"/>
              </w:rPr>
              <w:t>дней</w:t>
            </w:r>
          </w:p>
        </w:tc>
        <w:tc>
          <w:tcPr>
            <w:tcW w:w="567" w:type="dxa"/>
          </w:tcPr>
          <w:p w:rsidR="008D220B" w:rsidRPr="008D220B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D220B" w:rsidRPr="008D220B" w:rsidRDefault="008D220B" w:rsidP="00BD5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20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639B2" w:rsidRDefault="004639B2" w:rsidP="008D78B7">
      <w:pPr>
        <w:pStyle w:val="ConsPlusNonformat"/>
        <w:jc w:val="both"/>
        <w:rPr>
          <w:sz w:val="18"/>
          <w:szCs w:val="18"/>
        </w:rPr>
      </w:pPr>
      <w:bookmarkStart w:id="0" w:name="_GoBack"/>
      <w:bookmarkEnd w:id="0"/>
    </w:p>
    <w:p w:rsidR="00266937" w:rsidRDefault="00266937" w:rsidP="008D78B7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66937" w:rsidSect="00FE02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701" w:right="1134" w:bottom="28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4A" w:rsidRDefault="00553B4A" w:rsidP="002A257A">
      <w:pPr>
        <w:spacing w:after="0" w:line="240" w:lineRule="auto"/>
      </w:pPr>
      <w:r>
        <w:separator/>
      </w:r>
    </w:p>
  </w:endnote>
  <w:endnote w:type="continuationSeparator" w:id="1">
    <w:p w:rsidR="00553B4A" w:rsidRDefault="00553B4A" w:rsidP="002A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58" w:rsidRDefault="00BD5D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58" w:rsidRDefault="00BD5D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58" w:rsidRDefault="00BD5D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4A" w:rsidRDefault="00553B4A" w:rsidP="002A257A">
      <w:pPr>
        <w:spacing w:after="0" w:line="240" w:lineRule="auto"/>
      </w:pPr>
      <w:r>
        <w:separator/>
      </w:r>
    </w:p>
  </w:footnote>
  <w:footnote w:type="continuationSeparator" w:id="1">
    <w:p w:rsidR="00553B4A" w:rsidRDefault="00553B4A" w:rsidP="002A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58" w:rsidRDefault="00BD5D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58" w:rsidRDefault="00BD5D58">
    <w:pPr>
      <w:pStyle w:val="a5"/>
    </w:pPr>
  </w:p>
  <w:p w:rsidR="00BD5D58" w:rsidRDefault="00BD5D58">
    <w:pPr>
      <w:pStyle w:val="a5"/>
    </w:pPr>
  </w:p>
  <w:p w:rsidR="00BD5D58" w:rsidRDefault="00BD5D58">
    <w:pPr>
      <w:pStyle w:val="a5"/>
    </w:pPr>
  </w:p>
  <w:p w:rsidR="00BD5D58" w:rsidRDefault="00BD5D58">
    <w:pPr>
      <w:pStyle w:val="a5"/>
    </w:pPr>
  </w:p>
  <w:p w:rsidR="00BD5D58" w:rsidRDefault="00BD5D58">
    <w:pPr>
      <w:pStyle w:val="a5"/>
    </w:pPr>
    <w:r>
      <w:t xml:space="preserve">                                                                                                       </w:t>
    </w:r>
  </w:p>
  <w:p w:rsidR="00BD5D58" w:rsidRDefault="00BD5D58">
    <w:pPr>
      <w:pStyle w:val="a5"/>
    </w:pPr>
    <w:r>
      <w:t xml:space="preserve">                                                                                                           Наличие вакансий на апрель 2021г.</w:t>
    </w:r>
  </w:p>
  <w:p w:rsidR="00BD5D58" w:rsidRDefault="00BD5D58" w:rsidP="00BD5D58">
    <w:pPr>
      <w:pStyle w:val="a5"/>
      <w:tabs>
        <w:tab w:val="clear" w:pos="4677"/>
        <w:tab w:val="clear" w:pos="9355"/>
        <w:tab w:val="left" w:pos="2970"/>
        <w:tab w:val="left" w:pos="10380"/>
      </w:tabs>
    </w:pPr>
    <w:r>
      <w:tab/>
    </w:r>
    <w:r>
      <w:tab/>
    </w:r>
  </w:p>
  <w:p w:rsidR="00BD5D58" w:rsidRDefault="00BD5D58" w:rsidP="00BD5D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58" w:rsidRDefault="00BD5D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C07"/>
    <w:rsid w:val="00000D52"/>
    <w:rsid w:val="00003108"/>
    <w:rsid w:val="0003160E"/>
    <w:rsid w:val="000353BC"/>
    <w:rsid w:val="00036CCC"/>
    <w:rsid w:val="00040E01"/>
    <w:rsid w:val="00046730"/>
    <w:rsid w:val="000469F7"/>
    <w:rsid w:val="00067010"/>
    <w:rsid w:val="00074584"/>
    <w:rsid w:val="00074E57"/>
    <w:rsid w:val="000811C0"/>
    <w:rsid w:val="00085978"/>
    <w:rsid w:val="000930CC"/>
    <w:rsid w:val="000A1BAD"/>
    <w:rsid w:val="000A4CA2"/>
    <w:rsid w:val="000B4BAA"/>
    <w:rsid w:val="000C614C"/>
    <w:rsid w:val="000E136E"/>
    <w:rsid w:val="000E47DD"/>
    <w:rsid w:val="000E4E1B"/>
    <w:rsid w:val="000E6ACE"/>
    <w:rsid w:val="000E6B80"/>
    <w:rsid w:val="000F2C7B"/>
    <w:rsid w:val="000F5B28"/>
    <w:rsid w:val="000F759E"/>
    <w:rsid w:val="001020E2"/>
    <w:rsid w:val="00106426"/>
    <w:rsid w:val="0011292B"/>
    <w:rsid w:val="00122FF7"/>
    <w:rsid w:val="0012403D"/>
    <w:rsid w:val="00126098"/>
    <w:rsid w:val="001274FE"/>
    <w:rsid w:val="00136338"/>
    <w:rsid w:val="00150751"/>
    <w:rsid w:val="00157624"/>
    <w:rsid w:val="00160F07"/>
    <w:rsid w:val="00165327"/>
    <w:rsid w:val="001654F9"/>
    <w:rsid w:val="00165B20"/>
    <w:rsid w:val="001670BD"/>
    <w:rsid w:val="00170FB0"/>
    <w:rsid w:val="00172060"/>
    <w:rsid w:val="0017403D"/>
    <w:rsid w:val="00177380"/>
    <w:rsid w:val="001773E2"/>
    <w:rsid w:val="00190DE1"/>
    <w:rsid w:val="0019172D"/>
    <w:rsid w:val="00191D33"/>
    <w:rsid w:val="0019205E"/>
    <w:rsid w:val="001972D6"/>
    <w:rsid w:val="001A7D25"/>
    <w:rsid w:val="001C2627"/>
    <w:rsid w:val="001C5B18"/>
    <w:rsid w:val="001D666B"/>
    <w:rsid w:val="001E175C"/>
    <w:rsid w:val="001F2F18"/>
    <w:rsid w:val="001F7F16"/>
    <w:rsid w:val="00201FC2"/>
    <w:rsid w:val="0020235C"/>
    <w:rsid w:val="00205054"/>
    <w:rsid w:val="00210B30"/>
    <w:rsid w:val="002121A2"/>
    <w:rsid w:val="002137C6"/>
    <w:rsid w:val="00216044"/>
    <w:rsid w:val="002245BD"/>
    <w:rsid w:val="00232EA3"/>
    <w:rsid w:val="00236310"/>
    <w:rsid w:val="00240CDC"/>
    <w:rsid w:val="002578D6"/>
    <w:rsid w:val="00257F38"/>
    <w:rsid w:val="00266937"/>
    <w:rsid w:val="0027728C"/>
    <w:rsid w:val="002774DD"/>
    <w:rsid w:val="00277DDC"/>
    <w:rsid w:val="00281D6A"/>
    <w:rsid w:val="002835BB"/>
    <w:rsid w:val="00283C06"/>
    <w:rsid w:val="00284A08"/>
    <w:rsid w:val="00286356"/>
    <w:rsid w:val="00286B46"/>
    <w:rsid w:val="002879D5"/>
    <w:rsid w:val="0029398E"/>
    <w:rsid w:val="00296331"/>
    <w:rsid w:val="002A257A"/>
    <w:rsid w:val="002A476A"/>
    <w:rsid w:val="002B0DB7"/>
    <w:rsid w:val="002C0D84"/>
    <w:rsid w:val="002C274C"/>
    <w:rsid w:val="002C61AD"/>
    <w:rsid w:val="002C6BD5"/>
    <w:rsid w:val="002D209C"/>
    <w:rsid w:val="002E5C4C"/>
    <w:rsid w:val="002E76E0"/>
    <w:rsid w:val="002E78FA"/>
    <w:rsid w:val="002F2461"/>
    <w:rsid w:val="002F2997"/>
    <w:rsid w:val="002F4BE6"/>
    <w:rsid w:val="002F4CB2"/>
    <w:rsid w:val="00301BDF"/>
    <w:rsid w:val="00305178"/>
    <w:rsid w:val="00313E74"/>
    <w:rsid w:val="003146AA"/>
    <w:rsid w:val="003212B4"/>
    <w:rsid w:val="00330C3E"/>
    <w:rsid w:val="00343159"/>
    <w:rsid w:val="00343DAB"/>
    <w:rsid w:val="00355256"/>
    <w:rsid w:val="003605E7"/>
    <w:rsid w:val="003611E2"/>
    <w:rsid w:val="00372650"/>
    <w:rsid w:val="003730A6"/>
    <w:rsid w:val="00377C19"/>
    <w:rsid w:val="00381E78"/>
    <w:rsid w:val="00385FA0"/>
    <w:rsid w:val="00390493"/>
    <w:rsid w:val="003A2938"/>
    <w:rsid w:val="003A4E2F"/>
    <w:rsid w:val="003B08EE"/>
    <w:rsid w:val="003B7E3A"/>
    <w:rsid w:val="003C21B0"/>
    <w:rsid w:val="003C37F6"/>
    <w:rsid w:val="003C62BE"/>
    <w:rsid w:val="003C7100"/>
    <w:rsid w:val="003C7874"/>
    <w:rsid w:val="003D4882"/>
    <w:rsid w:val="003D4991"/>
    <w:rsid w:val="003D6CE3"/>
    <w:rsid w:val="003E7788"/>
    <w:rsid w:val="003F06D3"/>
    <w:rsid w:val="003F4DE0"/>
    <w:rsid w:val="003F6A90"/>
    <w:rsid w:val="003F6D8B"/>
    <w:rsid w:val="00403455"/>
    <w:rsid w:val="00407DA9"/>
    <w:rsid w:val="004119E3"/>
    <w:rsid w:val="00413965"/>
    <w:rsid w:val="00422DB8"/>
    <w:rsid w:val="00423FF4"/>
    <w:rsid w:val="004376B4"/>
    <w:rsid w:val="00443251"/>
    <w:rsid w:val="00446011"/>
    <w:rsid w:val="00450C32"/>
    <w:rsid w:val="004519EE"/>
    <w:rsid w:val="00453B60"/>
    <w:rsid w:val="00455A23"/>
    <w:rsid w:val="004562EB"/>
    <w:rsid w:val="00461462"/>
    <w:rsid w:val="004639B2"/>
    <w:rsid w:val="004714E3"/>
    <w:rsid w:val="004722AD"/>
    <w:rsid w:val="004A4373"/>
    <w:rsid w:val="004B2B73"/>
    <w:rsid w:val="004C20F4"/>
    <w:rsid w:val="004C76D4"/>
    <w:rsid w:val="004E5EF7"/>
    <w:rsid w:val="004F0C9A"/>
    <w:rsid w:val="00502D5F"/>
    <w:rsid w:val="005147F2"/>
    <w:rsid w:val="0052017B"/>
    <w:rsid w:val="00524E0B"/>
    <w:rsid w:val="00527AD5"/>
    <w:rsid w:val="00536B54"/>
    <w:rsid w:val="00544736"/>
    <w:rsid w:val="00553B4A"/>
    <w:rsid w:val="005559E3"/>
    <w:rsid w:val="005615AD"/>
    <w:rsid w:val="00580EA8"/>
    <w:rsid w:val="00591367"/>
    <w:rsid w:val="00593874"/>
    <w:rsid w:val="00593A82"/>
    <w:rsid w:val="005A2356"/>
    <w:rsid w:val="005A3B97"/>
    <w:rsid w:val="005A5ED3"/>
    <w:rsid w:val="005B4C83"/>
    <w:rsid w:val="005B5B64"/>
    <w:rsid w:val="005B712A"/>
    <w:rsid w:val="005C22F6"/>
    <w:rsid w:val="005C7468"/>
    <w:rsid w:val="005D1632"/>
    <w:rsid w:val="005D2E6E"/>
    <w:rsid w:val="005D4AD7"/>
    <w:rsid w:val="005D799C"/>
    <w:rsid w:val="005E1888"/>
    <w:rsid w:val="005E351E"/>
    <w:rsid w:val="00601581"/>
    <w:rsid w:val="00615847"/>
    <w:rsid w:val="00622AF1"/>
    <w:rsid w:val="00624609"/>
    <w:rsid w:val="0062685C"/>
    <w:rsid w:val="006348C1"/>
    <w:rsid w:val="00641F85"/>
    <w:rsid w:val="0064471A"/>
    <w:rsid w:val="00647144"/>
    <w:rsid w:val="006476D5"/>
    <w:rsid w:val="00647F8A"/>
    <w:rsid w:val="0065008C"/>
    <w:rsid w:val="00656FB8"/>
    <w:rsid w:val="006575E4"/>
    <w:rsid w:val="00657B19"/>
    <w:rsid w:val="00681FF0"/>
    <w:rsid w:val="00684B76"/>
    <w:rsid w:val="00685A50"/>
    <w:rsid w:val="00687DA5"/>
    <w:rsid w:val="00687F6C"/>
    <w:rsid w:val="0069686B"/>
    <w:rsid w:val="006979CD"/>
    <w:rsid w:val="006A484E"/>
    <w:rsid w:val="006A615D"/>
    <w:rsid w:val="006B358D"/>
    <w:rsid w:val="006B35B7"/>
    <w:rsid w:val="006B4ECA"/>
    <w:rsid w:val="006C3D47"/>
    <w:rsid w:val="006C600B"/>
    <w:rsid w:val="006D3D37"/>
    <w:rsid w:val="006D404D"/>
    <w:rsid w:val="006D526E"/>
    <w:rsid w:val="006D56DF"/>
    <w:rsid w:val="006D7085"/>
    <w:rsid w:val="006E2CC5"/>
    <w:rsid w:val="006E66E9"/>
    <w:rsid w:val="006E6E89"/>
    <w:rsid w:val="006F19AC"/>
    <w:rsid w:val="006F42C3"/>
    <w:rsid w:val="00701DD6"/>
    <w:rsid w:val="00710732"/>
    <w:rsid w:val="00712D3A"/>
    <w:rsid w:val="007131CB"/>
    <w:rsid w:val="00713FC8"/>
    <w:rsid w:val="00716AA1"/>
    <w:rsid w:val="007223FF"/>
    <w:rsid w:val="007256EF"/>
    <w:rsid w:val="00730440"/>
    <w:rsid w:val="00735477"/>
    <w:rsid w:val="00736CF6"/>
    <w:rsid w:val="0074623C"/>
    <w:rsid w:val="007515C5"/>
    <w:rsid w:val="007516C2"/>
    <w:rsid w:val="00753E4B"/>
    <w:rsid w:val="00757306"/>
    <w:rsid w:val="00761B55"/>
    <w:rsid w:val="0077493E"/>
    <w:rsid w:val="007755BF"/>
    <w:rsid w:val="00781EE7"/>
    <w:rsid w:val="00787C0A"/>
    <w:rsid w:val="007979C8"/>
    <w:rsid w:val="007A1A7F"/>
    <w:rsid w:val="007A30E1"/>
    <w:rsid w:val="007A3EAE"/>
    <w:rsid w:val="007B1A7C"/>
    <w:rsid w:val="007C35AA"/>
    <w:rsid w:val="007C3B26"/>
    <w:rsid w:val="007C4B9E"/>
    <w:rsid w:val="007C505C"/>
    <w:rsid w:val="007C551C"/>
    <w:rsid w:val="007D0D58"/>
    <w:rsid w:val="007E01DC"/>
    <w:rsid w:val="007E22C0"/>
    <w:rsid w:val="007E2DA4"/>
    <w:rsid w:val="007F22F1"/>
    <w:rsid w:val="007F5EB8"/>
    <w:rsid w:val="00800094"/>
    <w:rsid w:val="008001E3"/>
    <w:rsid w:val="00800E7C"/>
    <w:rsid w:val="00812B8E"/>
    <w:rsid w:val="008149D3"/>
    <w:rsid w:val="00814BD7"/>
    <w:rsid w:val="0082107D"/>
    <w:rsid w:val="00827463"/>
    <w:rsid w:val="00832835"/>
    <w:rsid w:val="00835917"/>
    <w:rsid w:val="008442A4"/>
    <w:rsid w:val="008443F4"/>
    <w:rsid w:val="008555FC"/>
    <w:rsid w:val="00856B03"/>
    <w:rsid w:val="008614A4"/>
    <w:rsid w:val="00870F9A"/>
    <w:rsid w:val="00875A2A"/>
    <w:rsid w:val="00875F9C"/>
    <w:rsid w:val="0088025C"/>
    <w:rsid w:val="00881DC1"/>
    <w:rsid w:val="008A1E7E"/>
    <w:rsid w:val="008A5CFF"/>
    <w:rsid w:val="008B622C"/>
    <w:rsid w:val="008B68CD"/>
    <w:rsid w:val="008C7AAF"/>
    <w:rsid w:val="008D1CAB"/>
    <w:rsid w:val="008D220B"/>
    <w:rsid w:val="008D67C5"/>
    <w:rsid w:val="008D78B7"/>
    <w:rsid w:val="00900B2A"/>
    <w:rsid w:val="00902054"/>
    <w:rsid w:val="00904F83"/>
    <w:rsid w:val="009126B3"/>
    <w:rsid w:val="0091287E"/>
    <w:rsid w:val="00915730"/>
    <w:rsid w:val="00921606"/>
    <w:rsid w:val="00921FA6"/>
    <w:rsid w:val="00922182"/>
    <w:rsid w:val="0092462A"/>
    <w:rsid w:val="00926A72"/>
    <w:rsid w:val="00927EC0"/>
    <w:rsid w:val="00932F92"/>
    <w:rsid w:val="00935FBC"/>
    <w:rsid w:val="00946EAA"/>
    <w:rsid w:val="0095356F"/>
    <w:rsid w:val="00954DD9"/>
    <w:rsid w:val="00960D2A"/>
    <w:rsid w:val="00967967"/>
    <w:rsid w:val="0097085A"/>
    <w:rsid w:val="0097486A"/>
    <w:rsid w:val="009755DC"/>
    <w:rsid w:val="00975FF5"/>
    <w:rsid w:val="009847D0"/>
    <w:rsid w:val="00992835"/>
    <w:rsid w:val="00993CB5"/>
    <w:rsid w:val="009974A3"/>
    <w:rsid w:val="009A3F00"/>
    <w:rsid w:val="009A4BE9"/>
    <w:rsid w:val="009A588D"/>
    <w:rsid w:val="009A7AE9"/>
    <w:rsid w:val="009B1D36"/>
    <w:rsid w:val="009B44A5"/>
    <w:rsid w:val="009B4695"/>
    <w:rsid w:val="009C09B4"/>
    <w:rsid w:val="009C5AE7"/>
    <w:rsid w:val="009C603F"/>
    <w:rsid w:val="009D0822"/>
    <w:rsid w:val="009D3614"/>
    <w:rsid w:val="009D3AAF"/>
    <w:rsid w:val="009D57ED"/>
    <w:rsid w:val="00A028F6"/>
    <w:rsid w:val="00A074AA"/>
    <w:rsid w:val="00A1335E"/>
    <w:rsid w:val="00A13D3B"/>
    <w:rsid w:val="00A156F9"/>
    <w:rsid w:val="00A244D9"/>
    <w:rsid w:val="00A32C9E"/>
    <w:rsid w:val="00A34B56"/>
    <w:rsid w:val="00A40DD6"/>
    <w:rsid w:val="00A4197D"/>
    <w:rsid w:val="00A50DD3"/>
    <w:rsid w:val="00A6011A"/>
    <w:rsid w:val="00A67158"/>
    <w:rsid w:val="00A743D6"/>
    <w:rsid w:val="00A75763"/>
    <w:rsid w:val="00A770B4"/>
    <w:rsid w:val="00A824EF"/>
    <w:rsid w:val="00A8383F"/>
    <w:rsid w:val="00A87CD4"/>
    <w:rsid w:val="00AA3B87"/>
    <w:rsid w:val="00AA4CB8"/>
    <w:rsid w:val="00AA568B"/>
    <w:rsid w:val="00AA5FCF"/>
    <w:rsid w:val="00AB3CA4"/>
    <w:rsid w:val="00AC3E9C"/>
    <w:rsid w:val="00AD3E54"/>
    <w:rsid w:val="00AE5CF7"/>
    <w:rsid w:val="00B03799"/>
    <w:rsid w:val="00B0689C"/>
    <w:rsid w:val="00B14939"/>
    <w:rsid w:val="00B20D23"/>
    <w:rsid w:val="00B2406C"/>
    <w:rsid w:val="00B31B71"/>
    <w:rsid w:val="00B3301C"/>
    <w:rsid w:val="00B4022C"/>
    <w:rsid w:val="00B43EBD"/>
    <w:rsid w:val="00B442DA"/>
    <w:rsid w:val="00B4571A"/>
    <w:rsid w:val="00B50743"/>
    <w:rsid w:val="00B50BEC"/>
    <w:rsid w:val="00B55208"/>
    <w:rsid w:val="00B60494"/>
    <w:rsid w:val="00B637F4"/>
    <w:rsid w:val="00B73063"/>
    <w:rsid w:val="00B74678"/>
    <w:rsid w:val="00B763A3"/>
    <w:rsid w:val="00B7640F"/>
    <w:rsid w:val="00B83FBB"/>
    <w:rsid w:val="00B91E93"/>
    <w:rsid w:val="00BA58CD"/>
    <w:rsid w:val="00BB10E4"/>
    <w:rsid w:val="00BB228C"/>
    <w:rsid w:val="00BC0EE2"/>
    <w:rsid w:val="00BC71CF"/>
    <w:rsid w:val="00BC7205"/>
    <w:rsid w:val="00BD5D58"/>
    <w:rsid w:val="00BD6694"/>
    <w:rsid w:val="00BE0DF7"/>
    <w:rsid w:val="00BE47A4"/>
    <w:rsid w:val="00BE5B36"/>
    <w:rsid w:val="00BF46E6"/>
    <w:rsid w:val="00BF562B"/>
    <w:rsid w:val="00BF79BA"/>
    <w:rsid w:val="00C013D9"/>
    <w:rsid w:val="00C031C8"/>
    <w:rsid w:val="00C049BE"/>
    <w:rsid w:val="00C075DA"/>
    <w:rsid w:val="00C07FFB"/>
    <w:rsid w:val="00C149C3"/>
    <w:rsid w:val="00C14A56"/>
    <w:rsid w:val="00C15506"/>
    <w:rsid w:val="00C27D0D"/>
    <w:rsid w:val="00C31591"/>
    <w:rsid w:val="00C3178E"/>
    <w:rsid w:val="00C31B28"/>
    <w:rsid w:val="00C3589D"/>
    <w:rsid w:val="00C35B61"/>
    <w:rsid w:val="00C3622F"/>
    <w:rsid w:val="00C54F8B"/>
    <w:rsid w:val="00C60CA0"/>
    <w:rsid w:val="00C65C07"/>
    <w:rsid w:val="00C85634"/>
    <w:rsid w:val="00C87542"/>
    <w:rsid w:val="00CA577F"/>
    <w:rsid w:val="00CA7ECA"/>
    <w:rsid w:val="00CB484A"/>
    <w:rsid w:val="00CB501A"/>
    <w:rsid w:val="00CB5746"/>
    <w:rsid w:val="00CB575B"/>
    <w:rsid w:val="00CB66D8"/>
    <w:rsid w:val="00CB71BF"/>
    <w:rsid w:val="00CE37D8"/>
    <w:rsid w:val="00CF0B9D"/>
    <w:rsid w:val="00CF576F"/>
    <w:rsid w:val="00D00A4B"/>
    <w:rsid w:val="00D04EF9"/>
    <w:rsid w:val="00D122E2"/>
    <w:rsid w:val="00D167D1"/>
    <w:rsid w:val="00D2095C"/>
    <w:rsid w:val="00D244AB"/>
    <w:rsid w:val="00D32DC6"/>
    <w:rsid w:val="00D36900"/>
    <w:rsid w:val="00D40D5F"/>
    <w:rsid w:val="00D53CE1"/>
    <w:rsid w:val="00D552B4"/>
    <w:rsid w:val="00D6100F"/>
    <w:rsid w:val="00D617D3"/>
    <w:rsid w:val="00D66CBC"/>
    <w:rsid w:val="00D70E5A"/>
    <w:rsid w:val="00D71831"/>
    <w:rsid w:val="00D73B70"/>
    <w:rsid w:val="00D7506D"/>
    <w:rsid w:val="00D75496"/>
    <w:rsid w:val="00D83E3C"/>
    <w:rsid w:val="00D90D50"/>
    <w:rsid w:val="00D9240A"/>
    <w:rsid w:val="00D94AEF"/>
    <w:rsid w:val="00D96539"/>
    <w:rsid w:val="00DA0B51"/>
    <w:rsid w:val="00DA4AC8"/>
    <w:rsid w:val="00DB304C"/>
    <w:rsid w:val="00DC094A"/>
    <w:rsid w:val="00DC4BD6"/>
    <w:rsid w:val="00DD0664"/>
    <w:rsid w:val="00DD0F43"/>
    <w:rsid w:val="00DE0AB5"/>
    <w:rsid w:val="00DE4499"/>
    <w:rsid w:val="00DF28C1"/>
    <w:rsid w:val="00DF294C"/>
    <w:rsid w:val="00E04437"/>
    <w:rsid w:val="00E07363"/>
    <w:rsid w:val="00E10259"/>
    <w:rsid w:val="00E1057F"/>
    <w:rsid w:val="00E147A0"/>
    <w:rsid w:val="00E14994"/>
    <w:rsid w:val="00E308BB"/>
    <w:rsid w:val="00E475D3"/>
    <w:rsid w:val="00E627FC"/>
    <w:rsid w:val="00E6698B"/>
    <w:rsid w:val="00E70CAE"/>
    <w:rsid w:val="00E71E13"/>
    <w:rsid w:val="00E726B1"/>
    <w:rsid w:val="00E73917"/>
    <w:rsid w:val="00E7600B"/>
    <w:rsid w:val="00E810F0"/>
    <w:rsid w:val="00E815C5"/>
    <w:rsid w:val="00E8546E"/>
    <w:rsid w:val="00E9198C"/>
    <w:rsid w:val="00E939D3"/>
    <w:rsid w:val="00EA22F1"/>
    <w:rsid w:val="00EA2AAD"/>
    <w:rsid w:val="00EA42D5"/>
    <w:rsid w:val="00EA4A66"/>
    <w:rsid w:val="00EA5D2E"/>
    <w:rsid w:val="00EA6B22"/>
    <w:rsid w:val="00EA7024"/>
    <w:rsid w:val="00EA77CD"/>
    <w:rsid w:val="00EB0F6D"/>
    <w:rsid w:val="00EC124B"/>
    <w:rsid w:val="00ED145C"/>
    <w:rsid w:val="00ED1CCE"/>
    <w:rsid w:val="00EE07ED"/>
    <w:rsid w:val="00EF25AD"/>
    <w:rsid w:val="00EF6643"/>
    <w:rsid w:val="00F035CA"/>
    <w:rsid w:val="00F03AE2"/>
    <w:rsid w:val="00F0790D"/>
    <w:rsid w:val="00F1122E"/>
    <w:rsid w:val="00F14877"/>
    <w:rsid w:val="00F3597B"/>
    <w:rsid w:val="00F40E8D"/>
    <w:rsid w:val="00F4458B"/>
    <w:rsid w:val="00F4546A"/>
    <w:rsid w:val="00F5252A"/>
    <w:rsid w:val="00F55E85"/>
    <w:rsid w:val="00F66D42"/>
    <w:rsid w:val="00F7266B"/>
    <w:rsid w:val="00F75E57"/>
    <w:rsid w:val="00F86AFD"/>
    <w:rsid w:val="00FA0AF3"/>
    <w:rsid w:val="00FA3876"/>
    <w:rsid w:val="00FA5A3C"/>
    <w:rsid w:val="00FA5BB4"/>
    <w:rsid w:val="00FB281B"/>
    <w:rsid w:val="00FB6AF3"/>
    <w:rsid w:val="00FC1F4D"/>
    <w:rsid w:val="00FC5716"/>
    <w:rsid w:val="00FD702F"/>
    <w:rsid w:val="00FE0269"/>
    <w:rsid w:val="00FE5D0C"/>
    <w:rsid w:val="00FE5F3C"/>
    <w:rsid w:val="00FF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7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E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5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5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7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E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5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57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6BF4-A0BA-4FF2-AB80-FA081F1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03-05T11:48:00Z</cp:lastPrinted>
  <dcterms:created xsi:type="dcterms:W3CDTF">2021-04-02T09:41:00Z</dcterms:created>
  <dcterms:modified xsi:type="dcterms:W3CDTF">2021-04-08T08:52:00Z</dcterms:modified>
</cp:coreProperties>
</file>